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11DBF" w14:textId="77777777" w:rsidR="009A5C88" w:rsidRDefault="009A5C88" w:rsidP="00A0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A03F2E">
        <w:rPr>
          <w:b/>
        </w:rPr>
        <w:t>Situations problème basées sur les démonstrations du programme</w:t>
      </w:r>
    </w:p>
    <w:p w14:paraId="0AAC053F" w14:textId="0451F55E" w:rsidR="00A03F2E" w:rsidRPr="00A03F2E" w:rsidRDefault="00A03F2E" w:rsidP="00A03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En différenciant le travail</w:t>
      </w:r>
    </w:p>
    <w:p w14:paraId="09FEFBC9" w14:textId="77777777" w:rsidR="009A5C88" w:rsidRDefault="009A5C88" w:rsidP="009A5C88"/>
    <w:p w14:paraId="160E07DE" w14:textId="77777777" w:rsidR="009A5C88" w:rsidRPr="009A5C88" w:rsidRDefault="009A5C88" w:rsidP="009A5C88">
      <w:pPr>
        <w:rPr>
          <w:b/>
        </w:rPr>
      </w:pPr>
      <w:r w:rsidRPr="009A5C88">
        <w:rPr>
          <w:b/>
        </w:rPr>
        <w:t>Seconde :</w:t>
      </w:r>
    </w:p>
    <w:p w14:paraId="33508BD1" w14:textId="77777777" w:rsidR="009A5C88" w:rsidRPr="00B75328" w:rsidRDefault="009A5C88" w:rsidP="009A5C88">
      <w:pPr>
        <w:rPr>
          <w:b/>
          <w:color w:val="660066"/>
        </w:rPr>
      </w:pPr>
      <w:r w:rsidRPr="00B75328">
        <w:rPr>
          <w:b/>
          <w:color w:val="660066"/>
        </w:rPr>
        <w:t>Exemple avec racine de 2 :</w:t>
      </w:r>
    </w:p>
    <w:p w14:paraId="3410A54C" w14:textId="6443EE66" w:rsidR="009A5C88" w:rsidRDefault="009A5C88" w:rsidP="009A5C88">
      <w:r>
        <w:t xml:space="preserve">Faire préparer et présenter </w:t>
      </w:r>
      <w:r w:rsidR="006714A7">
        <w:t>oralement par les</w:t>
      </w:r>
      <w:r>
        <w:t xml:space="preserve"> élèves des démo :</w:t>
      </w:r>
    </w:p>
    <w:p w14:paraId="7DA21C50" w14:textId="328C52A2" w:rsidR="009A5C88" w:rsidRDefault="00FE7227" w:rsidP="009A5C88">
      <w:r>
        <w:t xml:space="preserve">     </w:t>
      </w:r>
      <w:r w:rsidR="004060C9">
        <w:t xml:space="preserve">       </w:t>
      </w:r>
      <w:proofErr w:type="gramStart"/>
      <w:r>
        <w:t>1.</w:t>
      </w:r>
      <w:r w:rsidR="009A5C88">
        <w:t>Expl</w:t>
      </w:r>
      <w:proofErr w:type="gramEnd"/>
      <w:r w:rsidR="009A5C88">
        <w:t xml:space="preserve"> avec un carré de côté 12cm, faire mesurer la diagonale : environ 17 cm. </w:t>
      </w:r>
    </w:p>
    <w:p w14:paraId="4F2522BF" w14:textId="77777777" w:rsidR="009A5C88" w:rsidRDefault="009A5C88" w:rsidP="009A5C88">
      <w:r>
        <w:t>Est-ce la véritable longueur ?</w:t>
      </w:r>
    </w:p>
    <w:p w14:paraId="0D472AC8" w14:textId="6265B422" w:rsidR="009A5C88" w:rsidRDefault="009A5C88" w:rsidP="009A5C88">
      <w:r>
        <w:t>Peut-on en déduire que racine de 2 est 17/12 ?</w:t>
      </w:r>
    </w:p>
    <w:p w14:paraId="7E40E849" w14:textId="77777777" w:rsidR="009A5C88" w:rsidRDefault="009A5C88" w:rsidP="009A5C88">
      <w:r>
        <w:t>Trouver une autre fraction proche de 17/12</w:t>
      </w:r>
    </w:p>
    <w:p w14:paraId="1B1C2A1D" w14:textId="77777777" w:rsidR="009A5C88" w:rsidRDefault="009A5C88" w:rsidP="009A5C88">
      <w:r>
        <w:t>Démontrer que racine de 2 n’est pas égale à 17 /12 : objectif du raisonnement par l’absurde atteint, même si ce n’est pas un raisonnement totalement abstrait</w:t>
      </w:r>
    </w:p>
    <w:p w14:paraId="5476543D" w14:textId="4F70B994" w:rsidR="0082196B" w:rsidRDefault="00FE7227" w:rsidP="009A5C88">
      <w:r>
        <w:t xml:space="preserve">       </w:t>
      </w:r>
      <w:r w:rsidR="004060C9">
        <w:t xml:space="preserve">     </w:t>
      </w:r>
      <w:r>
        <w:t xml:space="preserve">2. </w:t>
      </w:r>
      <w:r w:rsidR="009A5C88">
        <w:t xml:space="preserve">Raisonnement en </w:t>
      </w:r>
      <w:proofErr w:type="spellStart"/>
      <w:r w:rsidR="009A5C88">
        <w:t>semi-autonomie</w:t>
      </w:r>
      <w:proofErr w:type="spellEnd"/>
      <w:r w:rsidR="009A5C88">
        <w:t> : contradiction en raisonnant sur la parité</w:t>
      </w:r>
      <w:r>
        <w:t xml:space="preserve"> (Analyse d’une vidéo (</w:t>
      </w:r>
      <w:hyperlink r:id="rId7" w:history="1">
        <w:r w:rsidRPr="000C626E">
          <w:rPr>
            <w:rFonts w:ascii="Times" w:eastAsia="Times New Roman" w:hAnsi="Times" w:cs="Times New Roman"/>
            <w:color w:val="0000FF"/>
            <w:sz w:val="20"/>
            <w:szCs w:val="20"/>
            <w:u w:val="single"/>
          </w:rPr>
          <w:t>https://www.youtube.com/watch?v=bTaEAKeZr0s</w:t>
        </w:r>
      </w:hyperlink>
      <w:r>
        <w:t xml:space="preserve">) avec démo </w:t>
      </w:r>
      <w:r w:rsidR="00E028B1">
        <w:t xml:space="preserve">en 5 points </w:t>
      </w:r>
      <w:r>
        <w:t>à expliquer en classe, par parties</w:t>
      </w:r>
      <w:r w:rsidR="00F70C74">
        <w:t xml:space="preserve"> : </w:t>
      </w:r>
    </w:p>
    <w:p w14:paraId="0D70B9C6" w14:textId="2B66B103" w:rsidR="0082196B" w:rsidRDefault="0082196B" w:rsidP="009A5C88">
      <w:proofErr w:type="gramStart"/>
      <w:r>
        <w:t>objectif</w:t>
      </w:r>
      <w:proofErr w:type="gramEnd"/>
      <w:r>
        <w:t xml:space="preserve"> de l’ex : 0 min à  3min 30</w:t>
      </w:r>
      <w:r w:rsidR="0070167F">
        <w:t xml:space="preserve">   niveau *</w:t>
      </w:r>
    </w:p>
    <w:p w14:paraId="7DD9B424" w14:textId="1DA18AF2" w:rsidR="00F70C74" w:rsidRDefault="00F70C74" w:rsidP="009A5C88">
      <w:proofErr w:type="gramStart"/>
      <w:r>
        <w:t>question</w:t>
      </w:r>
      <w:proofErr w:type="gramEnd"/>
      <w:r>
        <w:t xml:space="preserve"> 1 :   </w:t>
      </w:r>
      <w:r w:rsidR="0082196B">
        <w:t>3 min 30 à 4 min 40</w:t>
      </w:r>
      <w:r w:rsidR="0070167F">
        <w:t xml:space="preserve"> niveau *</w:t>
      </w:r>
    </w:p>
    <w:p w14:paraId="4B8FEF5B" w14:textId="595C2AFF" w:rsidR="0082196B" w:rsidRDefault="0082196B" w:rsidP="009A5C88">
      <w:proofErr w:type="gramStart"/>
      <w:r>
        <w:t>question</w:t>
      </w:r>
      <w:proofErr w:type="gramEnd"/>
      <w:r>
        <w:t xml:space="preserve"> 2a : 4min 40 à …</w:t>
      </w:r>
      <w:r w:rsidR="0070167F">
        <w:t xml:space="preserve">   niveau **</w:t>
      </w:r>
    </w:p>
    <w:p w14:paraId="7FB0D6D5" w14:textId="561C5198" w:rsidR="00F70C74" w:rsidRDefault="00F70C74" w:rsidP="009A5C88">
      <w:proofErr w:type="gramStart"/>
      <w:r>
        <w:t>question</w:t>
      </w:r>
      <w:proofErr w:type="gramEnd"/>
      <w:r>
        <w:t xml:space="preserve"> 2b : 6min 02 </w:t>
      </w:r>
      <w:r w:rsidR="0082196B">
        <w:t xml:space="preserve"> à …</w:t>
      </w:r>
      <w:r w:rsidR="0070167F">
        <w:t xml:space="preserve"> niveau **</w:t>
      </w:r>
    </w:p>
    <w:p w14:paraId="069CCB5A" w14:textId="17732763" w:rsidR="00F70C74" w:rsidRDefault="00F70C74" w:rsidP="009A5C88">
      <w:proofErr w:type="gramStart"/>
      <w:r>
        <w:t>question</w:t>
      </w:r>
      <w:proofErr w:type="gramEnd"/>
      <w:r>
        <w:t xml:space="preserve"> 3 : 8 min 10</w:t>
      </w:r>
      <w:r w:rsidR="0070167F">
        <w:t xml:space="preserve">        niveau **</w:t>
      </w:r>
    </w:p>
    <w:p w14:paraId="1C554BAC" w14:textId="01A72CAB" w:rsidR="00F70C74" w:rsidRDefault="00F70C74" w:rsidP="009A5C88">
      <w:proofErr w:type="gramStart"/>
      <w:r>
        <w:t>question</w:t>
      </w:r>
      <w:proofErr w:type="gramEnd"/>
      <w:r>
        <w:t xml:space="preserve"> 4 : 12min 10</w:t>
      </w:r>
      <w:r w:rsidR="00FE7227">
        <w:t>…</w:t>
      </w:r>
      <w:r>
        <w:t xml:space="preserve">      </w:t>
      </w:r>
      <w:r w:rsidR="0070167F">
        <w:t>niveau **</w:t>
      </w:r>
    </w:p>
    <w:p w14:paraId="22885C19" w14:textId="50E95124" w:rsidR="009A5C88" w:rsidRPr="00FE7227" w:rsidRDefault="00F70C74" w:rsidP="009A5C88">
      <w:pPr>
        <w:rPr>
          <w:rFonts w:ascii="Times" w:eastAsia="Times New Roman" w:hAnsi="Times" w:cs="Times New Roman"/>
          <w:sz w:val="20"/>
          <w:szCs w:val="20"/>
        </w:rPr>
      </w:pPr>
      <w:r>
        <w:t xml:space="preserve"> </w:t>
      </w:r>
      <w:proofErr w:type="gramStart"/>
      <w:r>
        <w:t>question</w:t>
      </w:r>
      <w:proofErr w:type="gramEnd"/>
      <w:r>
        <w:t xml:space="preserve"> 5 : 14 min 04</w:t>
      </w:r>
      <w:r w:rsidR="0070167F">
        <w:t xml:space="preserve">   niveau *</w:t>
      </w:r>
      <w:r w:rsidR="00FE7227">
        <w:t>)</w:t>
      </w:r>
    </w:p>
    <w:p w14:paraId="64420272" w14:textId="7FB4A025" w:rsidR="009A5C88" w:rsidRDefault="00FE7227" w:rsidP="009A5C88">
      <w:r>
        <w:t xml:space="preserve">       </w:t>
      </w:r>
      <w:r w:rsidR="004060C9">
        <w:t xml:space="preserve">     </w:t>
      </w:r>
      <w:r>
        <w:t>3. E</w:t>
      </w:r>
      <w:r w:rsidR="009A5C88">
        <w:t>n raisonnant sur le chiffre des unités par disjonction des cas</w:t>
      </w:r>
    </w:p>
    <w:p w14:paraId="7EC43735" w14:textId="22CEBE2C" w:rsidR="00A756CA" w:rsidRDefault="00FE7227" w:rsidP="009A5C88">
      <w:r>
        <w:t xml:space="preserve">       </w:t>
      </w:r>
      <w:r w:rsidR="004060C9">
        <w:t xml:space="preserve">     </w:t>
      </w:r>
      <w:r>
        <w:t>4.  A</w:t>
      </w:r>
      <w:r w:rsidR="009A5C88">
        <w:t xml:space="preserve">vec un carré de côté q, et longueur de diagonale valant </w:t>
      </w:r>
      <w:proofErr w:type="gramStart"/>
      <w:r w:rsidR="009A5C88">
        <w:t>p</w:t>
      </w:r>
      <w:r w:rsidR="00BB41F4">
        <w:t> ,</w:t>
      </w:r>
      <w:proofErr w:type="gramEnd"/>
      <w:r w:rsidR="00BB41F4">
        <w:t xml:space="preserve"> avec pet q premier entre eux,</w:t>
      </w:r>
      <w:r w:rsidR="009A5C88">
        <w:t xml:space="preserve"> on cherche le plus petit carré avec pet q entiers</w:t>
      </w:r>
      <w:r w:rsidR="001E3315">
        <w:t>. Supposons qu’on l’ait entre les mains</w:t>
      </w:r>
      <w:r w:rsidR="009A5C88">
        <w:t> : en ma</w:t>
      </w:r>
      <w:r w:rsidR="00BB41F4">
        <w:t xml:space="preserve">nipulant un carré que l’on plie, on obtient un autre demi carré avec q’ pour le côté et p’ pour la </w:t>
      </w:r>
      <w:proofErr w:type="spellStart"/>
      <w:r w:rsidR="00BB41F4">
        <w:t>diag</w:t>
      </w:r>
      <w:proofErr w:type="spellEnd"/>
      <w:r w:rsidR="00BB41F4">
        <w:t xml:space="preserve">, plus petit que le </w:t>
      </w:r>
      <w:proofErr w:type="gramStart"/>
      <w:r w:rsidR="00BB41F4">
        <w:t>premier….</w:t>
      </w:r>
      <w:proofErr w:type="gramEnd"/>
      <w:r w:rsidR="001E3315">
        <w:t xml:space="preserve"> Donc </w:t>
      </w:r>
      <w:proofErr w:type="gramStart"/>
      <w:r w:rsidR="001E3315">
        <w:t>absurde….</w:t>
      </w:r>
      <w:proofErr w:type="gramEnd"/>
      <w:r w:rsidR="00A756CA">
        <w:t xml:space="preserve"> </w:t>
      </w:r>
    </w:p>
    <w:p w14:paraId="5C4CFFC7" w14:textId="7C356A25" w:rsidR="009A5C88" w:rsidRDefault="00A756CA" w:rsidP="009A5C88">
      <w:r>
        <w:t>a)obtention d’un triangle rectangle isocèle plus petit : quel rapport de réduction ?</w:t>
      </w:r>
    </w:p>
    <w:p w14:paraId="28360D92" w14:textId="49326A46" w:rsidR="00A756CA" w:rsidRDefault="00A756CA" w:rsidP="009A5C88">
      <w:r>
        <w:t>b) montrer que les nouvelles longueurs sont des entiers</w:t>
      </w:r>
    </w:p>
    <w:p w14:paraId="3CB364E5" w14:textId="396D2E97" w:rsidR="00A756CA" w:rsidRDefault="00A756CA" w:rsidP="009A5C88">
      <w:r>
        <w:t>c) quelle est la contradiction ?</w:t>
      </w:r>
    </w:p>
    <w:p w14:paraId="3BD6BEDE" w14:textId="38651295" w:rsidR="004060C9" w:rsidRDefault="004060C9" w:rsidP="004060C9">
      <w:pPr>
        <w:ind w:firstLine="708"/>
      </w:pPr>
      <w:r>
        <w:t xml:space="preserve">5.   en </w:t>
      </w:r>
      <w:proofErr w:type="spellStart"/>
      <w:r>
        <w:t>dM</w:t>
      </w:r>
      <w:proofErr w:type="spellEnd"/>
    </w:p>
    <w:p w14:paraId="40CC3AD8" w14:textId="478F906F" w:rsidR="006F32B8" w:rsidRDefault="006F32B8" w:rsidP="004060C9">
      <w:pPr>
        <w:ind w:firstLine="708"/>
      </w:pPr>
      <w:r>
        <w:t xml:space="preserve">6. Observation sur </w:t>
      </w:r>
      <w:proofErr w:type="spellStart"/>
      <w:r>
        <w:t>géogébra</w:t>
      </w:r>
      <w:proofErr w:type="spellEnd"/>
      <w:r>
        <w:t xml:space="preserve"> avec une droite de </w:t>
      </w:r>
      <w:proofErr w:type="spellStart"/>
      <w:r>
        <w:t>coeff</w:t>
      </w:r>
      <w:proofErr w:type="spellEnd"/>
      <w:r>
        <w:t xml:space="preserve"> directeur racine de 2 qui ne passe par aucun </w:t>
      </w:r>
      <w:proofErr w:type="gramStart"/>
      <w:r>
        <w:t>points</w:t>
      </w:r>
      <w:proofErr w:type="gramEnd"/>
      <w:r>
        <w:t xml:space="preserve"> de coordonnées entières</w:t>
      </w:r>
      <w:bookmarkStart w:id="0" w:name="_GoBack"/>
      <w:bookmarkEnd w:id="0"/>
    </w:p>
    <w:p w14:paraId="3C38BA9D" w14:textId="77777777" w:rsidR="00FE7227" w:rsidRDefault="00FE7227" w:rsidP="009A5C88"/>
    <w:p w14:paraId="10FD5D85" w14:textId="77777777" w:rsidR="009A5C88" w:rsidRDefault="009A5C88" w:rsidP="009A5C88">
      <w:r>
        <w:t xml:space="preserve">Alors l’objectif pour les élèves en grande difficultés : s‘approprier le plan, se contenter de la preuve sur un </w:t>
      </w:r>
      <w:proofErr w:type="spellStart"/>
      <w:r>
        <w:t>expl</w:t>
      </w:r>
      <w:proofErr w:type="spellEnd"/>
      <w:r>
        <w:t xml:space="preserve"> générique</w:t>
      </w:r>
    </w:p>
    <w:p w14:paraId="5B347E32" w14:textId="77777777" w:rsidR="002466B2" w:rsidRDefault="002466B2"/>
    <w:p w14:paraId="07DA1E4E" w14:textId="77777777" w:rsidR="009A5C88" w:rsidRDefault="009A5C88"/>
    <w:p w14:paraId="55C95D84" w14:textId="77777777" w:rsidR="009A5C88" w:rsidRDefault="009A5C88"/>
    <w:p w14:paraId="29158039" w14:textId="77777777" w:rsidR="009A5C88" w:rsidRPr="009A5C88" w:rsidRDefault="009A5C88">
      <w:pPr>
        <w:rPr>
          <w:b/>
        </w:rPr>
      </w:pPr>
      <w:r w:rsidRPr="009A5C88">
        <w:rPr>
          <w:b/>
        </w:rPr>
        <w:t>1</w:t>
      </w:r>
      <w:r w:rsidRPr="009A5C88">
        <w:rPr>
          <w:b/>
          <w:vertAlign w:val="superscript"/>
        </w:rPr>
        <w:t>ère</w:t>
      </w:r>
      <w:r w:rsidRPr="009A5C88">
        <w:rPr>
          <w:b/>
        </w:rPr>
        <w:t xml:space="preserve"> G :</w:t>
      </w:r>
    </w:p>
    <w:p w14:paraId="38E4DA6E" w14:textId="77777777" w:rsidR="009A5C88" w:rsidRDefault="009A5C88">
      <w:r>
        <w:t xml:space="preserve">« Ensemble des points M tels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A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B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(</w:t>
      </w:r>
      <w:proofErr w:type="gramStart"/>
      <w:r>
        <w:t>démonstration</w:t>
      </w:r>
      <w:proofErr w:type="gramEnd"/>
      <w:r>
        <w:t xml:space="preserve"> avec le produit scalaire) »</w:t>
      </w:r>
    </w:p>
    <w:p w14:paraId="3E9C91FE" w14:textId="77777777" w:rsidR="009A5C88" w:rsidRDefault="009A5C88">
      <w:r>
        <w:t>Proposition :</w:t>
      </w:r>
    </w:p>
    <w:p w14:paraId="1799838F" w14:textId="77777777" w:rsidR="009A5C88" w:rsidRDefault="009A5C88" w:rsidP="009A5C88">
      <w:pPr>
        <w:pStyle w:val="Paragraphedeliste"/>
        <w:numPr>
          <w:ilvl w:val="0"/>
          <w:numId w:val="1"/>
        </w:numPr>
      </w:pPr>
      <w:r>
        <w:t>Déterminer un point ou plusieurs qui conviennent sur une feuille.</w:t>
      </w:r>
    </w:p>
    <w:p w14:paraId="7758C6F5" w14:textId="77777777" w:rsidR="009A5C88" w:rsidRDefault="009A5C88" w:rsidP="009A5C88">
      <w:pPr>
        <w:pStyle w:val="Paragraphedeliste"/>
        <w:numPr>
          <w:ilvl w:val="0"/>
          <w:numId w:val="1"/>
        </w:numPr>
      </w:pPr>
      <w:r>
        <w:t xml:space="preserve">Utiliser </w:t>
      </w:r>
      <w:proofErr w:type="spellStart"/>
      <w:r>
        <w:t>géogébra</w:t>
      </w:r>
      <w:proofErr w:type="spellEnd"/>
      <w:r>
        <w:t xml:space="preserve"> pour trouver un plus grand nombre de points qui conviennent.</w:t>
      </w:r>
    </w:p>
    <w:p w14:paraId="23D5A62F" w14:textId="77777777" w:rsidR="009A5C88" w:rsidRDefault="009A5C88" w:rsidP="009A5C88">
      <w:pPr>
        <w:pStyle w:val="Paragraphedeliste"/>
        <w:numPr>
          <w:ilvl w:val="0"/>
          <w:numId w:val="1"/>
        </w:numPr>
      </w:pPr>
      <w:r>
        <w:t>Conjecturer l’ensemble des points cherchés.</w:t>
      </w:r>
    </w:p>
    <w:p w14:paraId="5655123E" w14:textId="77777777" w:rsidR="009A5C88" w:rsidRDefault="009A5C88" w:rsidP="009A5C88">
      <w:pPr>
        <w:pStyle w:val="Paragraphedeliste"/>
        <w:numPr>
          <w:ilvl w:val="0"/>
          <w:numId w:val="1"/>
        </w:numPr>
      </w:pPr>
      <w:r>
        <w:t>Démontrer.</w:t>
      </w:r>
    </w:p>
    <w:p w14:paraId="18A9C512" w14:textId="77777777" w:rsidR="009778DC" w:rsidRDefault="009778DC" w:rsidP="009778DC"/>
    <w:p w14:paraId="43F9F045" w14:textId="6056A376" w:rsidR="009778DC" w:rsidRDefault="009778DC" w:rsidP="009778DC">
      <w:r>
        <w:t>Variante : si les équations de cercle sont déjà traitées, faire déterminer les ensembles de points grâce à des points A et B judicieusement choisi e</w:t>
      </w:r>
      <w:r w:rsidR="00AF2D75">
        <w:t xml:space="preserve">n fonction du niveau des élèves (coordonnées ultra simples ou moins </w:t>
      </w:r>
      <w:proofErr w:type="gramStart"/>
      <w:r w:rsidR="00AF2D75">
        <w:t>simples…)</w:t>
      </w:r>
      <w:proofErr w:type="gramEnd"/>
      <w:r w:rsidR="00A9626C">
        <w:t xml:space="preserve"> pour reconnaître des équations de cercle, plus ou moins facilement et en déduire une constante …</w:t>
      </w:r>
    </w:p>
    <w:p w14:paraId="668371C3" w14:textId="77777777" w:rsidR="009A5C88" w:rsidRDefault="009A5C88"/>
    <w:sectPr w:rsidR="009A5C88" w:rsidSect="00A03F2E"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24A3F"/>
    <w:multiLevelType w:val="hybridMultilevel"/>
    <w:tmpl w:val="554248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C88"/>
    <w:rsid w:val="000C626E"/>
    <w:rsid w:val="001E3315"/>
    <w:rsid w:val="002466B2"/>
    <w:rsid w:val="004060C9"/>
    <w:rsid w:val="004C63DB"/>
    <w:rsid w:val="006714A7"/>
    <w:rsid w:val="006F32B8"/>
    <w:rsid w:val="0070167F"/>
    <w:rsid w:val="0082196B"/>
    <w:rsid w:val="00822070"/>
    <w:rsid w:val="009778DC"/>
    <w:rsid w:val="009A5C88"/>
    <w:rsid w:val="00A03F2E"/>
    <w:rsid w:val="00A756CA"/>
    <w:rsid w:val="00A9626C"/>
    <w:rsid w:val="00AF2D75"/>
    <w:rsid w:val="00B75328"/>
    <w:rsid w:val="00BB41F4"/>
    <w:rsid w:val="00E028B1"/>
    <w:rsid w:val="00F30B32"/>
    <w:rsid w:val="00F70C74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281FC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C8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5C8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C8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C8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9A5C8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C62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C88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5C8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5C8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5C8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9A5C88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0C6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7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9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youtube.com/watch?v=bTaEAKeZr0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D48C5-E9E9-484B-B3E0-52592573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5</Words>
  <Characters>2232</Characters>
  <Application>Microsoft Macintosh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Blanc</dc:creator>
  <cp:keywords/>
  <dc:description/>
  <cp:lastModifiedBy>Gregory Blanc</cp:lastModifiedBy>
  <cp:revision>17</cp:revision>
  <dcterms:created xsi:type="dcterms:W3CDTF">2019-04-11T14:51:00Z</dcterms:created>
  <dcterms:modified xsi:type="dcterms:W3CDTF">2019-04-11T16:35:00Z</dcterms:modified>
</cp:coreProperties>
</file>